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29DB701B" w:rsidR="00DF6FBC" w:rsidRDefault="00462E88" w:rsidP="002A1A08">
      <w:pPr>
        <w:pStyle w:val="Title"/>
      </w:pPr>
      <w:r w:rsidRPr="00462E88">
        <w:t>Map And Queue Based Problems</w:t>
      </w:r>
    </w:p>
    <w:p w14:paraId="5207194D" w14:textId="77777777" w:rsidR="00D87D2E" w:rsidRPr="00D87D2E" w:rsidRDefault="00D87D2E" w:rsidP="00D87D2E"/>
    <w:sectPr w:rsidR="00D87D2E" w:rsidRPr="00D87D2E" w:rsidSect="002A1A0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B237" w14:textId="77777777" w:rsidR="00031303" w:rsidRDefault="00031303" w:rsidP="00FB64F9">
      <w:pPr>
        <w:spacing w:after="0" w:line="240" w:lineRule="auto"/>
      </w:pPr>
      <w:r>
        <w:separator/>
      </w:r>
    </w:p>
  </w:endnote>
  <w:endnote w:type="continuationSeparator" w:id="0">
    <w:p w14:paraId="72D61C5A" w14:textId="77777777" w:rsidR="00031303" w:rsidRDefault="00031303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7DA5" w14:textId="77777777" w:rsidR="00031303" w:rsidRDefault="00031303" w:rsidP="00FB64F9">
      <w:pPr>
        <w:spacing w:after="0" w:line="240" w:lineRule="auto"/>
      </w:pPr>
      <w:r>
        <w:separator/>
      </w:r>
    </w:p>
  </w:footnote>
  <w:footnote w:type="continuationSeparator" w:id="0">
    <w:p w14:paraId="54EED095" w14:textId="77777777" w:rsidR="00031303" w:rsidRDefault="00031303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6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5"/>
  </w:num>
  <w:num w:numId="25">
    <w:abstractNumId w:val="28"/>
  </w:num>
  <w:num w:numId="26">
    <w:abstractNumId w:val="31"/>
  </w:num>
  <w:num w:numId="27">
    <w:abstractNumId w:val="20"/>
  </w:num>
  <w:num w:numId="28">
    <w:abstractNumId w:val="3"/>
  </w:num>
  <w:num w:numId="29">
    <w:abstractNumId w:val="24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1303"/>
    <w:rsid w:val="00034D38"/>
    <w:rsid w:val="0006600E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776FB"/>
    <w:rsid w:val="001C55B7"/>
    <w:rsid w:val="00210794"/>
    <w:rsid w:val="00220E82"/>
    <w:rsid w:val="0023680F"/>
    <w:rsid w:val="002374AA"/>
    <w:rsid w:val="00240631"/>
    <w:rsid w:val="00267A72"/>
    <w:rsid w:val="002A1A08"/>
    <w:rsid w:val="002F0C91"/>
    <w:rsid w:val="0031396B"/>
    <w:rsid w:val="00347EFC"/>
    <w:rsid w:val="00393052"/>
    <w:rsid w:val="00395F9A"/>
    <w:rsid w:val="003964C9"/>
    <w:rsid w:val="003C1169"/>
    <w:rsid w:val="003C6C32"/>
    <w:rsid w:val="003D606D"/>
    <w:rsid w:val="003D6C99"/>
    <w:rsid w:val="003E1D4C"/>
    <w:rsid w:val="004006AA"/>
    <w:rsid w:val="004520F2"/>
    <w:rsid w:val="00462E88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94E13"/>
    <w:rsid w:val="00CA121E"/>
    <w:rsid w:val="00CF6B95"/>
    <w:rsid w:val="00D16189"/>
    <w:rsid w:val="00D56598"/>
    <w:rsid w:val="00D87D2E"/>
    <w:rsid w:val="00DE2F6C"/>
    <w:rsid w:val="00DF6FBC"/>
    <w:rsid w:val="00E040CC"/>
    <w:rsid w:val="00E24CD4"/>
    <w:rsid w:val="00E70A8B"/>
    <w:rsid w:val="00E937CB"/>
    <w:rsid w:val="00E96950"/>
    <w:rsid w:val="00ED0546"/>
    <w:rsid w:val="00F319DE"/>
    <w:rsid w:val="00F728E6"/>
    <w:rsid w:val="00F90D71"/>
    <w:rsid w:val="00F93DA5"/>
    <w:rsid w:val="00FA0B0E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8"/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75</cp:revision>
  <dcterms:created xsi:type="dcterms:W3CDTF">2022-01-17T04:54:00Z</dcterms:created>
  <dcterms:modified xsi:type="dcterms:W3CDTF">2022-02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